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4A9" w:rsidRPr="00932124" w:rsidRDefault="009104A9" w:rsidP="009510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2124">
        <w:rPr>
          <w:rFonts w:ascii="Times New Roman" w:hAnsi="Times New Roman" w:cs="Times New Roman"/>
          <w:b/>
          <w:sz w:val="36"/>
          <w:szCs w:val="36"/>
        </w:rPr>
        <w:t>Администрация Чернолучинского городского поселения</w:t>
      </w:r>
    </w:p>
    <w:p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124">
        <w:rPr>
          <w:rFonts w:ascii="Times New Roman" w:hAnsi="Times New Roman" w:cs="Times New Roman"/>
          <w:b/>
          <w:bCs/>
          <w:sz w:val="24"/>
          <w:szCs w:val="24"/>
        </w:rPr>
        <w:t>ОМСК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ОМСКОЙ ОБЛАСТИ</w:t>
      </w:r>
    </w:p>
    <w:p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932124" w:rsidRPr="00932124" w:rsidTr="00D54C32">
        <w:trPr>
          <w:trHeight w:val="237"/>
        </w:trPr>
        <w:tc>
          <w:tcPr>
            <w:tcW w:w="9857" w:type="dxa"/>
          </w:tcPr>
          <w:p w:rsidR="00F36FE1" w:rsidRPr="00932124" w:rsidRDefault="00F36FE1" w:rsidP="00056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38"/>
          <w:sz w:val="36"/>
          <w:szCs w:val="36"/>
        </w:rPr>
      </w:pPr>
      <w:r w:rsidRPr="00932124">
        <w:rPr>
          <w:rFonts w:ascii="Times New Roman" w:hAnsi="Times New Roman" w:cs="Times New Roman"/>
          <w:b/>
          <w:spacing w:val="38"/>
          <w:sz w:val="36"/>
          <w:szCs w:val="36"/>
        </w:rPr>
        <w:t xml:space="preserve">ПОСТАНОВЛ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932124" w:rsidRPr="00932124" w:rsidTr="00D54C32">
        <w:tc>
          <w:tcPr>
            <w:tcW w:w="9464" w:type="dxa"/>
          </w:tcPr>
          <w:p w:rsidR="00A934E4" w:rsidRDefault="00A934E4" w:rsidP="000564E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FE1" w:rsidRPr="00705F68" w:rsidRDefault="001345F7" w:rsidP="000564E4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5.2023 </w:t>
            </w:r>
            <w:r w:rsidR="00705F68" w:rsidRPr="00705F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-23/ЧРНОМС-47</w:t>
            </w:r>
          </w:p>
          <w:p w:rsidR="0006192C" w:rsidRPr="00932124" w:rsidRDefault="00F36FE1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32124">
              <w:rPr>
                <w:sz w:val="28"/>
                <w:szCs w:val="28"/>
              </w:rPr>
              <w:t xml:space="preserve"> </w:t>
            </w:r>
            <w:r w:rsidR="0006192C" w:rsidRPr="00932124">
              <w:rPr>
                <w:sz w:val="28"/>
                <w:szCs w:val="28"/>
              </w:rPr>
              <w:t xml:space="preserve">    </w:t>
            </w:r>
          </w:p>
          <w:p w:rsidR="00393302" w:rsidRPr="00393302" w:rsidRDefault="00393302" w:rsidP="0039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>О создании</w:t>
            </w:r>
            <w:r w:rsidR="00815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зирова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лищного </w:t>
            </w:r>
            <w:r w:rsidR="00815D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нда </w:t>
            </w:r>
            <w:r w:rsidR="002D5689">
              <w:rPr>
                <w:rFonts w:ascii="Times New Roman" w:eastAsia="Calibri" w:hAnsi="Times New Roman" w:cs="Times New Roman"/>
                <w:sz w:val="28"/>
                <w:szCs w:val="28"/>
              </w:rPr>
              <w:t>Чернолучинского городского поселения</w:t>
            </w:r>
            <w:r w:rsidR="00815DC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93302" w:rsidRPr="00393302" w:rsidRDefault="00393302" w:rsidP="0039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192C" w:rsidRPr="00932124" w:rsidRDefault="00393302" w:rsidP="0039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Жилищ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 в Российской Федерации», Законом РФ от 04.07.1991 </w:t>
            </w:r>
            <w:r w:rsidR="002D5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>№ 1541-1 «О приватизации жилищного фонда в Российской Федерации», постановлением Правительства РФ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</w:t>
            </w:r>
            <w:proofErr w:type="gramEnd"/>
            <w:r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ещений» и Уставом </w:t>
            </w:r>
            <w:r w:rsidR="002D5689">
              <w:rPr>
                <w:rFonts w:ascii="Times New Roman" w:eastAsia="Calibri" w:hAnsi="Times New Roman" w:cs="Times New Roman"/>
                <w:sz w:val="28"/>
                <w:szCs w:val="28"/>
              </w:rPr>
              <w:t>Чернолучинского городского</w:t>
            </w:r>
            <w:r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, </w:t>
            </w:r>
            <w:r w:rsidR="002D5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15DCC" w:rsidRDefault="00815DCC" w:rsidP="002D5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3302" w:rsidRDefault="00393302" w:rsidP="0081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Ю:</w:t>
            </w:r>
          </w:p>
          <w:p w:rsidR="00393302" w:rsidRPr="00393302" w:rsidRDefault="002D5689" w:rsidP="0081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3933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93302"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ть специализированный жилищный фон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нолучинского городского поселения</w:t>
            </w:r>
            <w:r w:rsidR="00393302"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93302" w:rsidRPr="00393302" w:rsidRDefault="002D5689" w:rsidP="0081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393302"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>Утвердить реестр жилых помещений специализированного жилищного фонда по категориям:</w:t>
            </w:r>
          </w:p>
          <w:p w:rsidR="00393302" w:rsidRPr="00393302" w:rsidRDefault="00393302" w:rsidP="0081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>-служебные жилые помещения (приложение 1)</w:t>
            </w:r>
          </w:p>
          <w:p w:rsidR="00393302" w:rsidRDefault="00393302" w:rsidP="0081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>-жилые помещения маневренного фонда (приложение 2).</w:t>
            </w:r>
          </w:p>
          <w:p w:rsidR="002B0E79" w:rsidRPr="00393302" w:rsidRDefault="002B0E79" w:rsidP="0081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остановление  Администрации Чернолучинского городского поселения Омского муниципального района Омской области от 23.10.2015г. №76 «О включении в специализированный жилищный фонд Чернолучинского поселения жилого помещения расположенного по адресу: Омская область, Омский район, д.п. Чернолучинский, ул. Пионерская, дом 4, секция 2 комната 5»  признать утратившим силу. </w:t>
            </w:r>
          </w:p>
          <w:p w:rsidR="00393302" w:rsidRPr="00393302" w:rsidRDefault="002B0E79" w:rsidP="0081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2D5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93302"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ящее постановление подлежит официальному опубликованию и размещению на официальном сайте </w:t>
            </w:r>
            <w:r w:rsidR="002D56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лучинского городского поселения. </w:t>
            </w:r>
          </w:p>
          <w:p w:rsidR="00393302" w:rsidRPr="00393302" w:rsidRDefault="002D5689" w:rsidP="0081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="00393302"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>вступает в силу со дня его официального опубликования (обнародования).</w:t>
            </w:r>
          </w:p>
          <w:p w:rsidR="00393302" w:rsidRPr="00393302" w:rsidRDefault="002B0E79" w:rsidP="00815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D568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Start"/>
            <w:r w:rsidR="00393302"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393302" w:rsidRPr="003933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06192C" w:rsidRPr="00932124" w:rsidRDefault="0006192C" w:rsidP="00393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7D" w:rsidRPr="00932124" w:rsidRDefault="005A4F7D" w:rsidP="00056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6192C" w:rsidRPr="00932124" w:rsidTr="00D54C32">
        <w:tc>
          <w:tcPr>
            <w:tcW w:w="9464" w:type="dxa"/>
          </w:tcPr>
          <w:p w:rsidR="004B2625" w:rsidRPr="004B2625" w:rsidRDefault="004B2625" w:rsidP="008F3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625" w:rsidRPr="004B2625" w:rsidRDefault="004B2625" w:rsidP="008F3330">
            <w:pPr>
              <w:pStyle w:val="a3"/>
              <w:tabs>
                <w:tab w:val="left" w:pos="718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Юркив</w:t>
            </w:r>
            <w:proofErr w:type="spellEnd"/>
          </w:p>
          <w:p w:rsidR="0006192C" w:rsidRPr="00932124" w:rsidRDefault="0006192C" w:rsidP="008F3330">
            <w:pPr>
              <w:pStyle w:val="a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F3330" w:rsidRPr="00932124" w:rsidTr="00D54C32">
        <w:tc>
          <w:tcPr>
            <w:tcW w:w="9464" w:type="dxa"/>
          </w:tcPr>
          <w:p w:rsidR="008F3330" w:rsidRPr="004B2625" w:rsidRDefault="008F3330" w:rsidP="008F3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1AC" w:rsidRPr="00932124" w:rsidRDefault="007351AC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0838" w:rsidRPr="00932124" w:rsidRDefault="0006192C" w:rsidP="000564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1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633DC8" w:rsidRDefault="00947CC0" w:rsidP="000564E4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</w:pPr>
      <w:r w:rsidRPr="00932124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    </w:t>
      </w:r>
      <w:r w:rsidR="00F6771F" w:rsidRPr="00932124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  <w:t xml:space="preserve">  </w:t>
      </w:r>
    </w:p>
    <w:p w:rsidR="002D5689" w:rsidRDefault="002D5689" w:rsidP="002D5689"/>
    <w:p w:rsidR="002A676E" w:rsidRPr="002B0E79" w:rsidRDefault="002B0E79" w:rsidP="002A676E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</w:t>
      </w:r>
      <w:r w:rsidR="002A676E" w:rsidRPr="002B0E79">
        <w:rPr>
          <w:rFonts w:ascii="Times New Roman" w:eastAsia="Times New Roman" w:hAnsi="Times New Roman" w:cs="Times New Roman"/>
          <w:color w:val="444444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№</w:t>
      </w:r>
      <w:r w:rsidR="002A676E" w:rsidRPr="002B0E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1</w:t>
      </w:r>
    </w:p>
    <w:p w:rsidR="002A676E" w:rsidRPr="002B0E79" w:rsidRDefault="002A676E" w:rsidP="002A676E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B0E79"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2A676E" w:rsidRPr="002B0E79" w:rsidRDefault="002D5689" w:rsidP="002A676E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B0E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Чернолучинского городского </w:t>
      </w:r>
      <w:r w:rsidR="002A676E" w:rsidRPr="002B0E7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селения</w:t>
      </w:r>
    </w:p>
    <w:p w:rsidR="002A676E" w:rsidRPr="002B0E79" w:rsidRDefault="002B0E79" w:rsidP="002A676E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т </w:t>
      </w:r>
      <w:r w:rsidR="001345F7" w:rsidRPr="001345F7">
        <w:rPr>
          <w:rFonts w:ascii="Times New Roman" w:eastAsia="Times New Roman" w:hAnsi="Times New Roman" w:cs="Times New Roman"/>
          <w:color w:val="444444"/>
          <w:sz w:val="28"/>
          <w:szCs w:val="28"/>
        </w:rPr>
        <w:t>12.05.2023 №П-23/ЧРНОМС-47</w:t>
      </w:r>
    </w:p>
    <w:p w:rsidR="002A676E" w:rsidRPr="002B0E79" w:rsidRDefault="002A676E" w:rsidP="002A676E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  <w:r w:rsidRPr="002B0E79">
        <w:rPr>
          <w:rFonts w:ascii="Times New Roman" w:eastAsia="Times New Roman" w:hAnsi="Times New Roman" w:cs="Times New Roman"/>
          <w:color w:val="444444"/>
          <w:sz w:val="21"/>
          <w:szCs w:val="21"/>
        </w:rPr>
        <w:t> </w:t>
      </w:r>
    </w:p>
    <w:p w:rsidR="002A676E" w:rsidRPr="00632C1E" w:rsidRDefault="002A676E" w:rsidP="002D568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632C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Перечень муниципальных служебных жилых помещений</w:t>
      </w:r>
    </w:p>
    <w:p w:rsidR="002A676E" w:rsidRPr="00632C1E" w:rsidRDefault="002A676E" w:rsidP="002D568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632C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жилого фонда</w:t>
      </w:r>
    </w:p>
    <w:p w:rsidR="002A676E" w:rsidRPr="00632C1E" w:rsidRDefault="002A676E" w:rsidP="002D568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632C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(по состоянию на </w:t>
      </w:r>
      <w:r w:rsidR="002B0E79" w:rsidRPr="00632C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01.05.2023г</w:t>
      </w:r>
      <w:r w:rsidRPr="00632C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.)</w:t>
      </w:r>
    </w:p>
    <w:p w:rsidR="002A676E" w:rsidRPr="00632C1E" w:rsidRDefault="002A676E" w:rsidP="002D5689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632C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</w:t>
      </w:r>
    </w:p>
    <w:tbl>
      <w:tblPr>
        <w:tblW w:w="10110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093"/>
        <w:gridCol w:w="1446"/>
        <w:gridCol w:w="1271"/>
        <w:gridCol w:w="1391"/>
        <w:gridCol w:w="1134"/>
        <w:gridCol w:w="2166"/>
      </w:tblGrid>
      <w:tr w:rsidR="002A676E" w:rsidRPr="00632C1E" w:rsidTr="002A676E">
        <w:tc>
          <w:tcPr>
            <w:tcW w:w="6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№ </w:t>
            </w:r>
            <w:proofErr w:type="gramStart"/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</w:t>
            </w:r>
            <w:proofErr w:type="gramEnd"/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/п</w:t>
            </w:r>
          </w:p>
        </w:tc>
        <w:tc>
          <w:tcPr>
            <w:tcW w:w="20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РЕС</w:t>
            </w:r>
          </w:p>
        </w:tc>
        <w:tc>
          <w:tcPr>
            <w:tcW w:w="14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личество</w:t>
            </w:r>
          </w:p>
          <w:p w:rsidR="002A676E" w:rsidRPr="00632C1E" w:rsidRDefault="002A676E" w:rsidP="002A676E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мнат</w:t>
            </w:r>
          </w:p>
        </w:tc>
        <w:tc>
          <w:tcPr>
            <w:tcW w:w="12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лощадь,</w:t>
            </w:r>
          </w:p>
          <w:p w:rsidR="002A676E" w:rsidRPr="00632C1E" w:rsidRDefault="002A676E" w:rsidP="002A676E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в.м.</w:t>
            </w:r>
          </w:p>
        </w:tc>
        <w:tc>
          <w:tcPr>
            <w:tcW w:w="139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Число лиц зарегистрированных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имечание</w:t>
            </w:r>
          </w:p>
        </w:tc>
        <w:tc>
          <w:tcPr>
            <w:tcW w:w="21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авообладатель</w:t>
            </w:r>
          </w:p>
        </w:tc>
      </w:tr>
      <w:tr w:rsidR="002A676E" w:rsidRPr="00632C1E" w:rsidTr="002A676E">
        <w:tc>
          <w:tcPr>
            <w:tcW w:w="6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.</w:t>
            </w:r>
          </w:p>
        </w:tc>
        <w:tc>
          <w:tcPr>
            <w:tcW w:w="20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B0E79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Д.п. Чернолучинский, ул. </w:t>
            </w:r>
            <w:proofErr w:type="gramStart"/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оветская</w:t>
            </w:r>
            <w:proofErr w:type="gramEnd"/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, дом 7, кв.2.</w:t>
            </w:r>
          </w:p>
        </w:tc>
        <w:tc>
          <w:tcPr>
            <w:tcW w:w="14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B0E79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B0E79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9,8</w:t>
            </w:r>
          </w:p>
        </w:tc>
        <w:tc>
          <w:tcPr>
            <w:tcW w:w="139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  <w:r w:rsidR="002B0E79"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—</w:t>
            </w:r>
          </w:p>
        </w:tc>
        <w:tc>
          <w:tcPr>
            <w:tcW w:w="21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D5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 Администрация </w:t>
            </w:r>
            <w:r w:rsidR="002D5689"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Чернолучинского городского поселения Омского муниципального района  Омской области </w:t>
            </w:r>
          </w:p>
        </w:tc>
      </w:tr>
      <w:tr w:rsidR="002B0E79" w:rsidRPr="00632C1E" w:rsidTr="002A676E">
        <w:tc>
          <w:tcPr>
            <w:tcW w:w="6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B0E79" w:rsidRPr="00632C1E" w:rsidRDefault="002B0E79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B0E79" w:rsidRPr="00632C1E" w:rsidRDefault="002B0E79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Д.п. Чернолучинский, ул. </w:t>
            </w:r>
            <w:proofErr w:type="gramStart"/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оветская</w:t>
            </w:r>
            <w:proofErr w:type="gramEnd"/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, дом 7, кв.3.</w:t>
            </w:r>
          </w:p>
        </w:tc>
        <w:tc>
          <w:tcPr>
            <w:tcW w:w="14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B0E79" w:rsidRPr="00632C1E" w:rsidRDefault="002B0E79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B0E79" w:rsidRPr="00632C1E" w:rsidRDefault="002B0E79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4,8</w:t>
            </w:r>
          </w:p>
        </w:tc>
        <w:tc>
          <w:tcPr>
            <w:tcW w:w="139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B0E79" w:rsidRPr="00632C1E" w:rsidRDefault="002B0E79" w:rsidP="002A676E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B0E79" w:rsidRPr="00632C1E" w:rsidRDefault="002B0E79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</w:p>
        </w:tc>
        <w:tc>
          <w:tcPr>
            <w:tcW w:w="21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B0E79" w:rsidRPr="00632C1E" w:rsidRDefault="002B0E79" w:rsidP="002D5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Чернолучинского городского поселения Омского муниципального района  Омской области</w:t>
            </w:r>
          </w:p>
        </w:tc>
      </w:tr>
      <w:tr w:rsidR="002B0E79" w:rsidRPr="00632C1E" w:rsidTr="002A676E">
        <w:tc>
          <w:tcPr>
            <w:tcW w:w="60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B0E79" w:rsidRPr="00632C1E" w:rsidRDefault="00632C1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B0E79" w:rsidRPr="00632C1E" w:rsidRDefault="00632C1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Д.п. Чернолучинский, ул. </w:t>
            </w:r>
            <w:proofErr w:type="gramStart"/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оветская</w:t>
            </w:r>
            <w:proofErr w:type="gramEnd"/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, дом 7, кв.34.</w:t>
            </w:r>
          </w:p>
        </w:tc>
        <w:tc>
          <w:tcPr>
            <w:tcW w:w="14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B0E79" w:rsidRPr="00632C1E" w:rsidRDefault="00632C1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B0E79" w:rsidRPr="00632C1E" w:rsidRDefault="00632C1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0,2</w:t>
            </w:r>
          </w:p>
        </w:tc>
        <w:tc>
          <w:tcPr>
            <w:tcW w:w="139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32C1E" w:rsidRDefault="00632C1E" w:rsidP="002A676E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2B0E79" w:rsidRPr="00632C1E" w:rsidRDefault="00632C1E" w:rsidP="002A676E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B0E79" w:rsidRPr="00632C1E" w:rsidRDefault="00632C1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</w:p>
        </w:tc>
        <w:tc>
          <w:tcPr>
            <w:tcW w:w="21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2B0E79" w:rsidRPr="00632C1E" w:rsidRDefault="00632C1E" w:rsidP="002D5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Чернолучинского городского поселения Омского муниципального района  Омской области</w:t>
            </w:r>
          </w:p>
        </w:tc>
      </w:tr>
    </w:tbl>
    <w:p w:rsidR="002A676E" w:rsidRPr="002A676E" w:rsidRDefault="002A676E" w:rsidP="002A676E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</w:rPr>
      </w:pPr>
      <w:r w:rsidRPr="002A676E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 </w:t>
      </w:r>
    </w:p>
    <w:p w:rsidR="002A676E" w:rsidRPr="002A676E" w:rsidRDefault="002A676E" w:rsidP="002A676E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</w:rPr>
      </w:pPr>
      <w:r w:rsidRPr="002A676E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 </w:t>
      </w:r>
    </w:p>
    <w:p w:rsidR="002A676E" w:rsidRPr="002A676E" w:rsidRDefault="002A676E" w:rsidP="002A676E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</w:rPr>
      </w:pPr>
      <w:r w:rsidRPr="002A676E"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 </w:t>
      </w:r>
    </w:p>
    <w:p w:rsidR="002A676E" w:rsidRDefault="002A676E" w:rsidP="002A676E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2A676E" w:rsidRDefault="002A676E" w:rsidP="002A676E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2A676E" w:rsidRDefault="002A676E" w:rsidP="002A676E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1"/>
          <w:szCs w:val="21"/>
        </w:rPr>
      </w:pPr>
    </w:p>
    <w:p w:rsidR="00632C1E" w:rsidRPr="002B0E79" w:rsidRDefault="00632C1E" w:rsidP="00632C1E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</w:t>
      </w:r>
      <w:r w:rsidRPr="002B0E79">
        <w:rPr>
          <w:rFonts w:ascii="Times New Roman" w:eastAsia="Times New Roman" w:hAnsi="Times New Roman" w:cs="Times New Roman"/>
          <w:color w:val="444444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№ 2</w:t>
      </w:r>
    </w:p>
    <w:p w:rsidR="00632C1E" w:rsidRPr="002B0E79" w:rsidRDefault="00632C1E" w:rsidP="00632C1E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B0E79"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632C1E" w:rsidRPr="002B0E79" w:rsidRDefault="00632C1E" w:rsidP="00632C1E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B0E79">
        <w:rPr>
          <w:rFonts w:ascii="Times New Roman" w:eastAsia="Times New Roman" w:hAnsi="Times New Roman" w:cs="Times New Roman"/>
          <w:color w:val="444444"/>
          <w:sz w:val="28"/>
          <w:szCs w:val="28"/>
        </w:rPr>
        <w:t>Чернолучинского городского  поселения</w:t>
      </w:r>
    </w:p>
    <w:p w:rsidR="002A676E" w:rsidRPr="00632C1E" w:rsidRDefault="00632C1E" w:rsidP="001345F7">
      <w:pPr>
        <w:shd w:val="clear" w:color="auto" w:fill="F9F9F9"/>
        <w:spacing w:after="0" w:line="240" w:lineRule="auto"/>
        <w:jc w:val="right"/>
        <w:textAlignment w:val="baseline"/>
        <w:rPr>
          <w:rFonts w:ascii="Helvetica" w:eastAsia="Times New Roman" w:hAnsi="Helvetica" w:cs="Helvetica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т </w:t>
      </w:r>
      <w:r w:rsidR="001345F7" w:rsidRPr="001345F7">
        <w:rPr>
          <w:rFonts w:ascii="Times New Roman" w:eastAsia="Times New Roman" w:hAnsi="Times New Roman" w:cs="Times New Roman"/>
          <w:color w:val="444444"/>
          <w:sz w:val="28"/>
          <w:szCs w:val="28"/>
        </w:rPr>
        <w:t>12.05.2023 №П-23/ЧРНОМС-47</w:t>
      </w:r>
      <w:bookmarkStart w:id="0" w:name="_GoBack"/>
      <w:bookmarkEnd w:id="0"/>
      <w:r w:rsidR="002A676E" w:rsidRPr="00632C1E">
        <w:rPr>
          <w:rFonts w:ascii="Helvetica" w:eastAsia="Times New Roman" w:hAnsi="Helvetica" w:cs="Helvetica"/>
          <w:color w:val="444444"/>
          <w:sz w:val="28"/>
          <w:szCs w:val="28"/>
        </w:rPr>
        <w:t> </w:t>
      </w:r>
    </w:p>
    <w:p w:rsidR="002A676E" w:rsidRPr="002A676E" w:rsidRDefault="002A676E" w:rsidP="002A676E">
      <w:pPr>
        <w:shd w:val="clear" w:color="auto" w:fill="F9F9F9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</w:rPr>
      </w:pPr>
      <w:r w:rsidRPr="002A676E">
        <w:rPr>
          <w:rFonts w:ascii="Helvetica" w:eastAsia="Times New Roman" w:hAnsi="Helvetica" w:cs="Helvetica"/>
          <w:color w:val="444444"/>
          <w:sz w:val="21"/>
          <w:szCs w:val="21"/>
        </w:rPr>
        <w:t> </w:t>
      </w:r>
    </w:p>
    <w:p w:rsidR="002A676E" w:rsidRPr="00632C1E" w:rsidRDefault="002A676E" w:rsidP="002A676E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32C1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Перечень муниципальных жилых помещений</w:t>
      </w:r>
    </w:p>
    <w:p w:rsidR="002A676E" w:rsidRPr="00632C1E" w:rsidRDefault="002A676E" w:rsidP="002A676E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32C1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маневренного жилого фонда</w:t>
      </w:r>
    </w:p>
    <w:p w:rsidR="002A676E" w:rsidRPr="00632C1E" w:rsidRDefault="002A676E" w:rsidP="002A676E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32C1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 xml:space="preserve">(по состоянию на </w:t>
      </w:r>
      <w:r w:rsidR="00632C1E" w:rsidRPr="00632C1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01.05.2023г.)</w:t>
      </w:r>
    </w:p>
    <w:p w:rsidR="002A676E" w:rsidRPr="00632C1E" w:rsidRDefault="002A676E" w:rsidP="002A676E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632C1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  <w:t> </w:t>
      </w:r>
    </w:p>
    <w:tbl>
      <w:tblPr>
        <w:tblW w:w="10477" w:type="dxa"/>
        <w:tblInd w:w="-701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2668"/>
        <w:gridCol w:w="974"/>
        <w:gridCol w:w="1560"/>
        <w:gridCol w:w="1842"/>
        <w:gridCol w:w="651"/>
        <w:gridCol w:w="2171"/>
      </w:tblGrid>
      <w:tr w:rsidR="002A676E" w:rsidRPr="00632C1E" w:rsidTr="00815DCC">
        <w:tc>
          <w:tcPr>
            <w:tcW w:w="6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№ </w:t>
            </w:r>
            <w:proofErr w:type="gramStart"/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</w:t>
            </w:r>
            <w:proofErr w:type="gramEnd"/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/п</w:t>
            </w:r>
          </w:p>
        </w:tc>
        <w:tc>
          <w:tcPr>
            <w:tcW w:w="26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АДРЕС</w:t>
            </w:r>
          </w:p>
        </w:tc>
        <w:tc>
          <w:tcPr>
            <w:tcW w:w="9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личество</w:t>
            </w:r>
          </w:p>
          <w:p w:rsidR="002A676E" w:rsidRPr="00632C1E" w:rsidRDefault="002A676E" w:rsidP="002A676E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омнат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Общая </w:t>
            </w:r>
            <w:r w:rsidR="00815DC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</w:t>
            </w: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лощадь,</w:t>
            </w:r>
          </w:p>
          <w:p w:rsidR="002A676E" w:rsidRPr="00632C1E" w:rsidRDefault="002A676E" w:rsidP="002A676E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кв.м.</w:t>
            </w:r>
          </w:p>
        </w:tc>
        <w:tc>
          <w:tcPr>
            <w:tcW w:w="18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исло лиц зарегистрированных</w:t>
            </w:r>
          </w:p>
        </w:tc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имечание</w:t>
            </w:r>
          </w:p>
        </w:tc>
        <w:tc>
          <w:tcPr>
            <w:tcW w:w="21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Правообладатель</w:t>
            </w:r>
          </w:p>
        </w:tc>
      </w:tr>
      <w:tr w:rsidR="002A676E" w:rsidRPr="00632C1E" w:rsidTr="00815DCC">
        <w:tc>
          <w:tcPr>
            <w:tcW w:w="6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.</w:t>
            </w:r>
          </w:p>
        </w:tc>
        <w:tc>
          <w:tcPr>
            <w:tcW w:w="26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632C1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.п. Чернолучинский, ул. Пионерская,</w:t>
            </w:r>
            <w:r w:rsidR="00815DC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д.4 секция 2 комната 5</w:t>
            </w:r>
          </w:p>
        </w:tc>
        <w:tc>
          <w:tcPr>
            <w:tcW w:w="9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632C1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10,7</w:t>
            </w:r>
          </w:p>
        </w:tc>
        <w:tc>
          <w:tcPr>
            <w:tcW w:w="18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—</w:t>
            </w:r>
          </w:p>
        </w:tc>
        <w:tc>
          <w:tcPr>
            <w:tcW w:w="6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2A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—</w:t>
            </w:r>
          </w:p>
        </w:tc>
        <w:tc>
          <w:tcPr>
            <w:tcW w:w="21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A676E" w:rsidRPr="00632C1E" w:rsidRDefault="002A676E" w:rsidP="0063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Администрация </w:t>
            </w:r>
            <w:r w:rsidR="00632C1E" w:rsidRPr="00632C1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Чернолучинского городского поселения</w:t>
            </w:r>
          </w:p>
        </w:tc>
      </w:tr>
    </w:tbl>
    <w:p w:rsidR="00633DC8" w:rsidRPr="00632C1E" w:rsidRDefault="00633DC8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6E8" w:rsidRPr="00932124" w:rsidRDefault="008376E8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781" w:rsidRPr="00932124" w:rsidRDefault="007C578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781" w:rsidRPr="00932124" w:rsidRDefault="007C578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51" w:rsidRPr="00932124" w:rsidRDefault="008D6F5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2AE" w:rsidRPr="003962AE" w:rsidRDefault="003962AE" w:rsidP="00632C1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3962AE" w:rsidRPr="003962AE" w:rsidSect="0013144A">
      <w:footerReference w:type="default" r:id="rId9"/>
      <w:pgSz w:w="11906" w:h="16838"/>
      <w:pgMar w:top="1135" w:right="707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E8" w:rsidRDefault="001F69E8" w:rsidP="003E60C0">
      <w:pPr>
        <w:spacing w:after="0" w:line="240" w:lineRule="auto"/>
      </w:pPr>
      <w:r>
        <w:separator/>
      </w:r>
    </w:p>
  </w:endnote>
  <w:endnote w:type="continuationSeparator" w:id="0">
    <w:p w:rsidR="001F69E8" w:rsidRDefault="001F69E8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32" w:rsidRPr="00781FF0" w:rsidRDefault="00D54C32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D54C32" w:rsidRDefault="00D54C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E8" w:rsidRDefault="001F69E8" w:rsidP="003E60C0">
      <w:pPr>
        <w:spacing w:after="0" w:line="240" w:lineRule="auto"/>
      </w:pPr>
      <w:r>
        <w:separator/>
      </w:r>
    </w:p>
  </w:footnote>
  <w:footnote w:type="continuationSeparator" w:id="0">
    <w:p w:rsidR="001F69E8" w:rsidRDefault="001F69E8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28C59A5"/>
    <w:multiLevelType w:val="hybridMultilevel"/>
    <w:tmpl w:val="ECE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30C5"/>
    <w:multiLevelType w:val="hybridMultilevel"/>
    <w:tmpl w:val="424265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5">
    <w:nsid w:val="1F8145E4"/>
    <w:multiLevelType w:val="hybridMultilevel"/>
    <w:tmpl w:val="B99A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73082"/>
    <w:multiLevelType w:val="hybridMultilevel"/>
    <w:tmpl w:val="5BF8BD98"/>
    <w:lvl w:ilvl="0" w:tplc="B29A56A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FE5"/>
    <w:multiLevelType w:val="hybridMultilevel"/>
    <w:tmpl w:val="893E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6ABC"/>
    <w:multiLevelType w:val="hybridMultilevel"/>
    <w:tmpl w:val="134A75D8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62EF4"/>
    <w:multiLevelType w:val="hybridMultilevel"/>
    <w:tmpl w:val="A0708BBA"/>
    <w:lvl w:ilvl="0" w:tplc="03E00AE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6BB3A32"/>
    <w:multiLevelType w:val="hybridMultilevel"/>
    <w:tmpl w:val="EBBAD43A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8"/>
  </w:num>
  <w:num w:numId="8">
    <w:abstractNumId w:val="14"/>
  </w:num>
  <w:num w:numId="9">
    <w:abstractNumId w:val="13"/>
  </w:num>
  <w:num w:numId="10">
    <w:abstractNumId w:val="20"/>
  </w:num>
  <w:num w:numId="11">
    <w:abstractNumId w:val="4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249E8"/>
    <w:rsid w:val="000257EB"/>
    <w:rsid w:val="00035F03"/>
    <w:rsid w:val="00042A75"/>
    <w:rsid w:val="000455FD"/>
    <w:rsid w:val="00046AC4"/>
    <w:rsid w:val="000564E4"/>
    <w:rsid w:val="0006192C"/>
    <w:rsid w:val="00081FA0"/>
    <w:rsid w:val="00082B71"/>
    <w:rsid w:val="00083053"/>
    <w:rsid w:val="000932FF"/>
    <w:rsid w:val="000A2327"/>
    <w:rsid w:val="000B132C"/>
    <w:rsid w:val="000B2D42"/>
    <w:rsid w:val="000B372B"/>
    <w:rsid w:val="000B4691"/>
    <w:rsid w:val="000B4DA3"/>
    <w:rsid w:val="000C00DE"/>
    <w:rsid w:val="000D6CDA"/>
    <w:rsid w:val="000D76F6"/>
    <w:rsid w:val="000F04F2"/>
    <w:rsid w:val="00101F1F"/>
    <w:rsid w:val="00103587"/>
    <w:rsid w:val="00103654"/>
    <w:rsid w:val="00107505"/>
    <w:rsid w:val="00121012"/>
    <w:rsid w:val="0013144A"/>
    <w:rsid w:val="001345F7"/>
    <w:rsid w:val="00135C25"/>
    <w:rsid w:val="00140C99"/>
    <w:rsid w:val="001465A3"/>
    <w:rsid w:val="00150A40"/>
    <w:rsid w:val="0015233C"/>
    <w:rsid w:val="00157F7E"/>
    <w:rsid w:val="00166C9B"/>
    <w:rsid w:val="00170ED7"/>
    <w:rsid w:val="001735AD"/>
    <w:rsid w:val="001760DC"/>
    <w:rsid w:val="00176DF9"/>
    <w:rsid w:val="001820CB"/>
    <w:rsid w:val="0019216F"/>
    <w:rsid w:val="0019288F"/>
    <w:rsid w:val="00195748"/>
    <w:rsid w:val="001A04EE"/>
    <w:rsid w:val="001A3834"/>
    <w:rsid w:val="001A792C"/>
    <w:rsid w:val="001B1570"/>
    <w:rsid w:val="001B3694"/>
    <w:rsid w:val="001B68C5"/>
    <w:rsid w:val="001E5E26"/>
    <w:rsid w:val="001F69E8"/>
    <w:rsid w:val="00203B3F"/>
    <w:rsid w:val="00205264"/>
    <w:rsid w:val="002076AC"/>
    <w:rsid w:val="00217A2D"/>
    <w:rsid w:val="00217A9C"/>
    <w:rsid w:val="00222315"/>
    <w:rsid w:val="00232EDC"/>
    <w:rsid w:val="00244F18"/>
    <w:rsid w:val="0024649E"/>
    <w:rsid w:val="00260472"/>
    <w:rsid w:val="00267DB7"/>
    <w:rsid w:val="00270D5C"/>
    <w:rsid w:val="00281948"/>
    <w:rsid w:val="00290327"/>
    <w:rsid w:val="00296DE9"/>
    <w:rsid w:val="002A4A1A"/>
    <w:rsid w:val="002A676E"/>
    <w:rsid w:val="002B047F"/>
    <w:rsid w:val="002B0E79"/>
    <w:rsid w:val="002C0825"/>
    <w:rsid w:val="002C3C84"/>
    <w:rsid w:val="002C629E"/>
    <w:rsid w:val="002D2BD4"/>
    <w:rsid w:val="002D5689"/>
    <w:rsid w:val="002E42A5"/>
    <w:rsid w:val="002F163C"/>
    <w:rsid w:val="0030797F"/>
    <w:rsid w:val="00330099"/>
    <w:rsid w:val="003350A1"/>
    <w:rsid w:val="003365C8"/>
    <w:rsid w:val="0033715B"/>
    <w:rsid w:val="00344890"/>
    <w:rsid w:val="003449FC"/>
    <w:rsid w:val="00345FE9"/>
    <w:rsid w:val="00372BC8"/>
    <w:rsid w:val="0037341C"/>
    <w:rsid w:val="00390D5E"/>
    <w:rsid w:val="00393302"/>
    <w:rsid w:val="0039373E"/>
    <w:rsid w:val="003962AE"/>
    <w:rsid w:val="003976FD"/>
    <w:rsid w:val="003A358E"/>
    <w:rsid w:val="003A53AA"/>
    <w:rsid w:val="003A5714"/>
    <w:rsid w:val="003B23B1"/>
    <w:rsid w:val="003B67A2"/>
    <w:rsid w:val="003C4523"/>
    <w:rsid w:val="003C5C38"/>
    <w:rsid w:val="003C6FE9"/>
    <w:rsid w:val="003D3AAD"/>
    <w:rsid w:val="003D60F5"/>
    <w:rsid w:val="003E1792"/>
    <w:rsid w:val="003E60C0"/>
    <w:rsid w:val="003F6E15"/>
    <w:rsid w:val="004021C7"/>
    <w:rsid w:val="00451FD4"/>
    <w:rsid w:val="0045562C"/>
    <w:rsid w:val="0047791A"/>
    <w:rsid w:val="00482043"/>
    <w:rsid w:val="00494900"/>
    <w:rsid w:val="004A513C"/>
    <w:rsid w:val="004A758A"/>
    <w:rsid w:val="004B0A08"/>
    <w:rsid w:val="004B2625"/>
    <w:rsid w:val="004B4186"/>
    <w:rsid w:val="004B448D"/>
    <w:rsid w:val="004B543C"/>
    <w:rsid w:val="004C005B"/>
    <w:rsid w:val="004C61EF"/>
    <w:rsid w:val="004C6AEE"/>
    <w:rsid w:val="004D3A77"/>
    <w:rsid w:val="004D66DD"/>
    <w:rsid w:val="004F22A2"/>
    <w:rsid w:val="00500F33"/>
    <w:rsid w:val="00506C7A"/>
    <w:rsid w:val="00506E2E"/>
    <w:rsid w:val="005079BD"/>
    <w:rsid w:val="0051332D"/>
    <w:rsid w:val="00513D04"/>
    <w:rsid w:val="00524363"/>
    <w:rsid w:val="00542B59"/>
    <w:rsid w:val="00542E55"/>
    <w:rsid w:val="005435B7"/>
    <w:rsid w:val="00545CB3"/>
    <w:rsid w:val="005475DA"/>
    <w:rsid w:val="00550500"/>
    <w:rsid w:val="0055165E"/>
    <w:rsid w:val="00571B25"/>
    <w:rsid w:val="00573374"/>
    <w:rsid w:val="0057572D"/>
    <w:rsid w:val="00576C8C"/>
    <w:rsid w:val="00581ED0"/>
    <w:rsid w:val="00593E4C"/>
    <w:rsid w:val="0059599C"/>
    <w:rsid w:val="00595AA9"/>
    <w:rsid w:val="00597C4C"/>
    <w:rsid w:val="005A14FC"/>
    <w:rsid w:val="005A31DA"/>
    <w:rsid w:val="005A4F7D"/>
    <w:rsid w:val="005A6497"/>
    <w:rsid w:val="005A6801"/>
    <w:rsid w:val="005A6D1D"/>
    <w:rsid w:val="005B0160"/>
    <w:rsid w:val="005B207A"/>
    <w:rsid w:val="005B5672"/>
    <w:rsid w:val="005C2F80"/>
    <w:rsid w:val="005D42AE"/>
    <w:rsid w:val="005D5CCE"/>
    <w:rsid w:val="005E461C"/>
    <w:rsid w:val="005F3766"/>
    <w:rsid w:val="005F5514"/>
    <w:rsid w:val="00600F20"/>
    <w:rsid w:val="00605AFD"/>
    <w:rsid w:val="00605B0A"/>
    <w:rsid w:val="00613E50"/>
    <w:rsid w:val="00617D39"/>
    <w:rsid w:val="00622227"/>
    <w:rsid w:val="0062310D"/>
    <w:rsid w:val="00625B64"/>
    <w:rsid w:val="00632C1E"/>
    <w:rsid w:val="00633DC8"/>
    <w:rsid w:val="0063479B"/>
    <w:rsid w:val="006366EC"/>
    <w:rsid w:val="00643155"/>
    <w:rsid w:val="00652C32"/>
    <w:rsid w:val="006636F4"/>
    <w:rsid w:val="00670838"/>
    <w:rsid w:val="0067298D"/>
    <w:rsid w:val="0067466E"/>
    <w:rsid w:val="00674C6A"/>
    <w:rsid w:val="00676759"/>
    <w:rsid w:val="00686435"/>
    <w:rsid w:val="0069224D"/>
    <w:rsid w:val="00696A91"/>
    <w:rsid w:val="006975B6"/>
    <w:rsid w:val="0069787E"/>
    <w:rsid w:val="006A0FB3"/>
    <w:rsid w:val="006A1930"/>
    <w:rsid w:val="006C64DE"/>
    <w:rsid w:val="006D1B96"/>
    <w:rsid w:val="006E1D98"/>
    <w:rsid w:val="006E2375"/>
    <w:rsid w:val="006E3E0D"/>
    <w:rsid w:val="006E45C5"/>
    <w:rsid w:val="006F0C69"/>
    <w:rsid w:val="006F3D8F"/>
    <w:rsid w:val="00705F68"/>
    <w:rsid w:val="00711C3D"/>
    <w:rsid w:val="007265B1"/>
    <w:rsid w:val="00727105"/>
    <w:rsid w:val="00727A9C"/>
    <w:rsid w:val="00733578"/>
    <w:rsid w:val="007351AC"/>
    <w:rsid w:val="007511E6"/>
    <w:rsid w:val="00751875"/>
    <w:rsid w:val="00771DA7"/>
    <w:rsid w:val="00773B97"/>
    <w:rsid w:val="00775939"/>
    <w:rsid w:val="00776788"/>
    <w:rsid w:val="00776AC7"/>
    <w:rsid w:val="00781FF0"/>
    <w:rsid w:val="0078646D"/>
    <w:rsid w:val="00790BF1"/>
    <w:rsid w:val="007C0740"/>
    <w:rsid w:val="007C0BF6"/>
    <w:rsid w:val="007C5781"/>
    <w:rsid w:val="007D557D"/>
    <w:rsid w:val="007E4918"/>
    <w:rsid w:val="007F423A"/>
    <w:rsid w:val="008040A0"/>
    <w:rsid w:val="008055A9"/>
    <w:rsid w:val="008154A8"/>
    <w:rsid w:val="00815DCC"/>
    <w:rsid w:val="00820586"/>
    <w:rsid w:val="00827194"/>
    <w:rsid w:val="008376E8"/>
    <w:rsid w:val="00837AA8"/>
    <w:rsid w:val="008436CD"/>
    <w:rsid w:val="00845DA9"/>
    <w:rsid w:val="0085141A"/>
    <w:rsid w:val="0085751B"/>
    <w:rsid w:val="00872BA0"/>
    <w:rsid w:val="008819C8"/>
    <w:rsid w:val="0088765B"/>
    <w:rsid w:val="008A18A0"/>
    <w:rsid w:val="008A431C"/>
    <w:rsid w:val="008A76FA"/>
    <w:rsid w:val="008B7F2E"/>
    <w:rsid w:val="008C38D5"/>
    <w:rsid w:val="008C5154"/>
    <w:rsid w:val="008D59C1"/>
    <w:rsid w:val="008D6F51"/>
    <w:rsid w:val="008E372C"/>
    <w:rsid w:val="008E619D"/>
    <w:rsid w:val="008F1FC0"/>
    <w:rsid w:val="008F2A17"/>
    <w:rsid w:val="008F3330"/>
    <w:rsid w:val="008F61C7"/>
    <w:rsid w:val="008F69B3"/>
    <w:rsid w:val="00902BF0"/>
    <w:rsid w:val="00904518"/>
    <w:rsid w:val="009104A9"/>
    <w:rsid w:val="00932124"/>
    <w:rsid w:val="00936295"/>
    <w:rsid w:val="00937396"/>
    <w:rsid w:val="009419EF"/>
    <w:rsid w:val="0094576C"/>
    <w:rsid w:val="009459F1"/>
    <w:rsid w:val="0094664C"/>
    <w:rsid w:val="00947AD6"/>
    <w:rsid w:val="00947CC0"/>
    <w:rsid w:val="009510B1"/>
    <w:rsid w:val="00953FCF"/>
    <w:rsid w:val="0098690E"/>
    <w:rsid w:val="00987E4D"/>
    <w:rsid w:val="00987FB7"/>
    <w:rsid w:val="009B0972"/>
    <w:rsid w:val="009B4394"/>
    <w:rsid w:val="009B5DD1"/>
    <w:rsid w:val="009B6C06"/>
    <w:rsid w:val="009C0C78"/>
    <w:rsid w:val="009C1F5D"/>
    <w:rsid w:val="009C4FDD"/>
    <w:rsid w:val="009E67A8"/>
    <w:rsid w:val="009F567D"/>
    <w:rsid w:val="009F6C5F"/>
    <w:rsid w:val="00A02DD7"/>
    <w:rsid w:val="00A13FCF"/>
    <w:rsid w:val="00A15DF3"/>
    <w:rsid w:val="00A20C90"/>
    <w:rsid w:val="00A23B42"/>
    <w:rsid w:val="00A24447"/>
    <w:rsid w:val="00A42332"/>
    <w:rsid w:val="00A4274C"/>
    <w:rsid w:val="00A44774"/>
    <w:rsid w:val="00A53C50"/>
    <w:rsid w:val="00A600AE"/>
    <w:rsid w:val="00A71718"/>
    <w:rsid w:val="00A934E4"/>
    <w:rsid w:val="00AA186B"/>
    <w:rsid w:val="00AA2F50"/>
    <w:rsid w:val="00AB3373"/>
    <w:rsid w:val="00AC3FD0"/>
    <w:rsid w:val="00AD386C"/>
    <w:rsid w:val="00AE1509"/>
    <w:rsid w:val="00AE4708"/>
    <w:rsid w:val="00AF7F6B"/>
    <w:rsid w:val="00B00E2F"/>
    <w:rsid w:val="00B04CFC"/>
    <w:rsid w:val="00B05CF6"/>
    <w:rsid w:val="00B05FAF"/>
    <w:rsid w:val="00B11B0B"/>
    <w:rsid w:val="00B12F16"/>
    <w:rsid w:val="00B156C1"/>
    <w:rsid w:val="00B17A87"/>
    <w:rsid w:val="00B313A7"/>
    <w:rsid w:val="00B3578B"/>
    <w:rsid w:val="00B503C4"/>
    <w:rsid w:val="00B529B2"/>
    <w:rsid w:val="00B67893"/>
    <w:rsid w:val="00B80EF7"/>
    <w:rsid w:val="00B81993"/>
    <w:rsid w:val="00B85326"/>
    <w:rsid w:val="00B85D26"/>
    <w:rsid w:val="00B9237B"/>
    <w:rsid w:val="00BB1F3C"/>
    <w:rsid w:val="00BB2D16"/>
    <w:rsid w:val="00BB55D7"/>
    <w:rsid w:val="00BC7C42"/>
    <w:rsid w:val="00BC7D14"/>
    <w:rsid w:val="00BD1EBE"/>
    <w:rsid w:val="00BD7390"/>
    <w:rsid w:val="00BE3A2D"/>
    <w:rsid w:val="00C07A79"/>
    <w:rsid w:val="00C13452"/>
    <w:rsid w:val="00C22B0F"/>
    <w:rsid w:val="00C43542"/>
    <w:rsid w:val="00C70B60"/>
    <w:rsid w:val="00C70E53"/>
    <w:rsid w:val="00C730AF"/>
    <w:rsid w:val="00C76DAE"/>
    <w:rsid w:val="00C82CB3"/>
    <w:rsid w:val="00C91305"/>
    <w:rsid w:val="00C97B1A"/>
    <w:rsid w:val="00CA575B"/>
    <w:rsid w:val="00CB03D7"/>
    <w:rsid w:val="00CB64F4"/>
    <w:rsid w:val="00CC177C"/>
    <w:rsid w:val="00CD7656"/>
    <w:rsid w:val="00CE084A"/>
    <w:rsid w:val="00CE1B3C"/>
    <w:rsid w:val="00CE431E"/>
    <w:rsid w:val="00CE6B11"/>
    <w:rsid w:val="00CE7257"/>
    <w:rsid w:val="00CF5AAC"/>
    <w:rsid w:val="00CF6957"/>
    <w:rsid w:val="00D049B2"/>
    <w:rsid w:val="00D04D3A"/>
    <w:rsid w:val="00D055BC"/>
    <w:rsid w:val="00D10419"/>
    <w:rsid w:val="00D127F3"/>
    <w:rsid w:val="00D15574"/>
    <w:rsid w:val="00D20FFF"/>
    <w:rsid w:val="00D21BEA"/>
    <w:rsid w:val="00D27D61"/>
    <w:rsid w:val="00D315BE"/>
    <w:rsid w:val="00D35D76"/>
    <w:rsid w:val="00D44B0C"/>
    <w:rsid w:val="00D4636E"/>
    <w:rsid w:val="00D47301"/>
    <w:rsid w:val="00D54C32"/>
    <w:rsid w:val="00D5545B"/>
    <w:rsid w:val="00D556B6"/>
    <w:rsid w:val="00D6092B"/>
    <w:rsid w:val="00D647AB"/>
    <w:rsid w:val="00D6689D"/>
    <w:rsid w:val="00D66A5D"/>
    <w:rsid w:val="00D673F7"/>
    <w:rsid w:val="00D757C3"/>
    <w:rsid w:val="00D76B28"/>
    <w:rsid w:val="00D76B9A"/>
    <w:rsid w:val="00D92DBC"/>
    <w:rsid w:val="00D9571F"/>
    <w:rsid w:val="00D960E0"/>
    <w:rsid w:val="00DA04AC"/>
    <w:rsid w:val="00DA34FD"/>
    <w:rsid w:val="00DB0220"/>
    <w:rsid w:val="00DB0739"/>
    <w:rsid w:val="00DB2993"/>
    <w:rsid w:val="00DB556B"/>
    <w:rsid w:val="00DB74D1"/>
    <w:rsid w:val="00DC0CAF"/>
    <w:rsid w:val="00DC2F7C"/>
    <w:rsid w:val="00DC6AB1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417C0"/>
    <w:rsid w:val="00E551B4"/>
    <w:rsid w:val="00E603FD"/>
    <w:rsid w:val="00E62326"/>
    <w:rsid w:val="00E64C52"/>
    <w:rsid w:val="00E70E19"/>
    <w:rsid w:val="00E90270"/>
    <w:rsid w:val="00E904EF"/>
    <w:rsid w:val="00E96D84"/>
    <w:rsid w:val="00E979F5"/>
    <w:rsid w:val="00EB586A"/>
    <w:rsid w:val="00EC7A7C"/>
    <w:rsid w:val="00ED0C20"/>
    <w:rsid w:val="00ED633E"/>
    <w:rsid w:val="00ED6536"/>
    <w:rsid w:val="00ED70A8"/>
    <w:rsid w:val="00EE07EA"/>
    <w:rsid w:val="00EE26A4"/>
    <w:rsid w:val="00EF4DCA"/>
    <w:rsid w:val="00F05B7A"/>
    <w:rsid w:val="00F06D51"/>
    <w:rsid w:val="00F07B23"/>
    <w:rsid w:val="00F140BB"/>
    <w:rsid w:val="00F147B8"/>
    <w:rsid w:val="00F14A69"/>
    <w:rsid w:val="00F15BB1"/>
    <w:rsid w:val="00F21A20"/>
    <w:rsid w:val="00F244C8"/>
    <w:rsid w:val="00F261E8"/>
    <w:rsid w:val="00F271C7"/>
    <w:rsid w:val="00F34F28"/>
    <w:rsid w:val="00F35092"/>
    <w:rsid w:val="00F36FE1"/>
    <w:rsid w:val="00F47BA9"/>
    <w:rsid w:val="00F50E9E"/>
    <w:rsid w:val="00F515F5"/>
    <w:rsid w:val="00F54174"/>
    <w:rsid w:val="00F574AE"/>
    <w:rsid w:val="00F57F50"/>
    <w:rsid w:val="00F6771F"/>
    <w:rsid w:val="00F72CF0"/>
    <w:rsid w:val="00F756FF"/>
    <w:rsid w:val="00F766F1"/>
    <w:rsid w:val="00F81963"/>
    <w:rsid w:val="00F84A23"/>
    <w:rsid w:val="00F94E96"/>
    <w:rsid w:val="00FA2AC0"/>
    <w:rsid w:val="00FB6AD8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semiHidden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13B6-8567-4435-B391-406F7839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05-10T10:17:00Z</cp:lastPrinted>
  <dcterms:created xsi:type="dcterms:W3CDTF">2020-02-07T14:07:00Z</dcterms:created>
  <dcterms:modified xsi:type="dcterms:W3CDTF">2023-05-15T11:22:00Z</dcterms:modified>
</cp:coreProperties>
</file>